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BE60FB">
        <w:rPr>
          <w:rFonts w:ascii="Verdana" w:hAnsi="Verdana"/>
          <w:sz w:val="20"/>
          <w:szCs w:val="20"/>
        </w:rPr>
        <w:t>1 Maja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9F7DD1">
        <w:rPr>
          <w:rFonts w:ascii="Verdana" w:hAnsi="Verdana"/>
          <w:sz w:val="20"/>
          <w:szCs w:val="20"/>
        </w:rPr>
        <w:t>część działki oznaczon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BE60FB">
        <w:rPr>
          <w:rFonts w:ascii="Verdana" w:hAnsi="Verdana"/>
          <w:b/>
          <w:sz w:val="20"/>
          <w:szCs w:val="20"/>
        </w:rPr>
        <w:t>775/5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BE60FB">
        <w:rPr>
          <w:rFonts w:ascii="Verdana" w:hAnsi="Verdana"/>
          <w:b/>
          <w:sz w:val="20"/>
          <w:szCs w:val="20"/>
        </w:rPr>
        <w:t>10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8F01D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8F01DC" w:rsidRDefault="008F01D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F01DC" w:rsidRDefault="008F01D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BE60FB" w:rsidRPr="00BE60FB" w:rsidRDefault="00BE60FB" w:rsidP="00BE60FB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681420" cy="5392157"/>
            <wp:effectExtent l="0" t="0" r="0" b="0"/>
            <wp:docPr id="2" name="Obraz 2" descr="C:\Users\Ania\Desktop\Dzierżawy\Sprawy w toku\Busse Jerzy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Busse Jerzy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60" cy="53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D1" w:rsidRPr="009F7DD1" w:rsidRDefault="009F7DD1" w:rsidP="009F7DD1">
      <w:pPr>
        <w:spacing w:before="100" w:beforeAutospacing="1" w:after="100" w:afterAutospacing="1"/>
      </w:pPr>
    </w:p>
    <w:p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8F01DC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9F7DD1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BE60FB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E02C-326D-41B1-9F9A-225383B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14</cp:revision>
  <cp:lastPrinted>2025-11-17T10:06:00Z</cp:lastPrinted>
  <dcterms:created xsi:type="dcterms:W3CDTF">2025-02-17T08:57:00Z</dcterms:created>
  <dcterms:modified xsi:type="dcterms:W3CDTF">2025-11-19T10:00:00Z</dcterms:modified>
</cp:coreProperties>
</file>